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71C9" w14:textId="77777777" w:rsidR="007B2FF8" w:rsidRPr="00A11804" w:rsidRDefault="00E763F1">
      <w:pPr>
        <w:rPr>
          <w:rFonts w:ascii="AR P丸ゴシック体E" w:eastAsia="AR P丸ゴシック体E" w:hAnsi="AR P丸ゴシック体E"/>
          <w:b/>
          <w:sz w:val="24"/>
          <w:szCs w:val="24"/>
        </w:rPr>
      </w:pPr>
      <w:r>
        <w:rPr>
          <w:rFonts w:ascii="AR P丸ゴシック体E" w:eastAsia="AR P丸ゴシック体E" w:hAnsi="AR P丸ゴシック体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C09A80" wp14:editId="33F41218">
                <wp:simplePos x="0" y="0"/>
                <wp:positionH relativeFrom="column">
                  <wp:posOffset>5029200</wp:posOffset>
                </wp:positionH>
                <wp:positionV relativeFrom="paragraph">
                  <wp:posOffset>-31750</wp:posOffset>
                </wp:positionV>
                <wp:extent cx="1096645" cy="247650"/>
                <wp:effectExtent l="9525" t="15875" r="1778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1783B" w14:textId="77777777" w:rsidR="008E79D1" w:rsidRPr="00A11804" w:rsidRDefault="008E79D1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企業</w:t>
                            </w:r>
                            <w:r w:rsidRPr="00A118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Ｏ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09A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2.5pt;width:86.3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" strokeweight="1.5pt">
                <v:textbox inset="5.85pt,.7pt,5.85pt,.7pt">
                  <w:txbxContent>
                    <w:p w14:paraId="01F1783B" w14:textId="77777777" w:rsidR="008E79D1" w:rsidRPr="00A11804" w:rsidRDefault="008E79D1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企業</w:t>
                      </w:r>
                      <w:r w:rsidRPr="00A11804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ＯＢ用</w:t>
                      </w:r>
                    </w:p>
                  </w:txbxContent>
                </v:textbox>
              </v:shape>
            </w:pict>
          </mc:Fallback>
        </mc:AlternateConten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様式１</w:t>
      </w:r>
      <w:r w:rsidR="00FA45DB">
        <w:rPr>
          <w:rFonts w:ascii="AR P丸ゴシック体E" w:eastAsia="AR P丸ゴシック体E" w:hAnsi="AR P丸ゴシック体E" w:hint="eastAsia"/>
          <w:b/>
          <w:sz w:val="24"/>
          <w:szCs w:val="24"/>
        </w:rPr>
        <w:t>（</w:t>
      </w:r>
      <w:r w:rsidR="0088595B">
        <w:rPr>
          <w:rFonts w:ascii="AR P丸ゴシック体E" w:eastAsia="AR P丸ゴシック体E" w:hAnsi="AR P丸ゴシック体E" w:hint="eastAsia"/>
          <w:b/>
          <w:sz w:val="24"/>
          <w:szCs w:val="24"/>
        </w:rPr>
        <w:t>企業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ＯＢ用</w:t>
      </w:r>
      <w:r w:rsidR="00FA45DB">
        <w:rPr>
          <w:rFonts w:ascii="AR P丸ゴシック体E" w:eastAsia="AR P丸ゴシック体E" w:hAnsi="AR P丸ゴシック体E" w:hint="eastAsia"/>
          <w:b/>
          <w:sz w:val="24"/>
          <w:szCs w:val="24"/>
        </w:rPr>
        <w:t>）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="00BA5DBF" w:rsidRPr="00A11804">
        <w:rPr>
          <w:rFonts w:ascii="AR P丸ゴシック体E" w:eastAsia="AR P丸ゴシック体E" w:hAnsi="AR P丸ゴシック体E" w:hint="eastAsia"/>
          <w:szCs w:val="21"/>
        </w:rPr>
        <w:t xml:space="preserve"> </w:t>
      </w:r>
    </w:p>
    <w:p w14:paraId="4B38EA49" w14:textId="77777777" w:rsidR="007B2FF8" w:rsidRPr="00A11804" w:rsidRDefault="007B2FF8">
      <w:pPr>
        <w:rPr>
          <w:rFonts w:ascii="AR P丸ゴシック体E" w:eastAsia="AR P丸ゴシック体E" w:hAnsi="AR P丸ゴシック体E"/>
        </w:rPr>
      </w:pPr>
    </w:p>
    <w:p w14:paraId="6180CA2F" w14:textId="77777777" w:rsidR="007B2FF8" w:rsidRPr="00A11804" w:rsidRDefault="007B2FF8" w:rsidP="00A11804">
      <w:pPr>
        <w:jc w:val="center"/>
        <w:rPr>
          <w:rFonts w:ascii="AR P丸ゴシック体E" w:eastAsia="AR P丸ゴシック体E" w:hAnsi="AR P丸ゴシック体E"/>
          <w:b/>
          <w:sz w:val="32"/>
          <w:szCs w:val="32"/>
        </w:rPr>
      </w:pPr>
      <w:r w:rsidRPr="00A11804">
        <w:rPr>
          <w:rFonts w:ascii="AR P丸ゴシック体E" w:eastAsia="AR P丸ゴシック体E" w:hAnsi="AR P丸ゴシック体E" w:hint="eastAsia"/>
          <w:b/>
          <w:sz w:val="32"/>
          <w:szCs w:val="32"/>
        </w:rPr>
        <w:t>「福井ものづくり改善インストラクタースクール」受講申込書</w:t>
      </w:r>
    </w:p>
    <w:p w14:paraId="24D95AD9" w14:textId="6A4B6B9C" w:rsidR="007B2FF8" w:rsidRPr="00A11804" w:rsidRDefault="00CB5D2A" w:rsidP="00A11804">
      <w:pPr>
        <w:wordWrap w:val="0"/>
        <w:ind w:right="840"/>
        <w:jc w:val="right"/>
        <w:rPr>
          <w:rFonts w:ascii="AR P丸ゴシック体E" w:eastAsia="AR P丸ゴシック体E" w:hAnsi="AR P丸ゴシック体E"/>
          <w:b/>
        </w:rPr>
      </w:pPr>
      <w:r>
        <w:rPr>
          <w:rFonts w:ascii="AR P丸ゴシック体E" w:eastAsia="AR P丸ゴシック体E" w:hAnsi="AR P丸ゴシック体E" w:hint="eastAsia"/>
          <w:b/>
        </w:rPr>
        <w:t>令和</w:t>
      </w:r>
      <w:r w:rsidR="00074715">
        <w:rPr>
          <w:rFonts w:ascii="AR P丸ゴシック体E" w:eastAsia="AR P丸ゴシック体E" w:hAnsi="AR P丸ゴシック体E" w:hint="eastAsia"/>
          <w:b/>
        </w:rPr>
        <w:t>6</w:t>
      </w:r>
      <w:r w:rsidR="007B2FF8" w:rsidRPr="00A11804">
        <w:rPr>
          <w:rFonts w:ascii="AR P丸ゴシック体E" w:eastAsia="AR P丸ゴシック体E" w:hAnsi="AR P丸ゴシック体E" w:hint="eastAsia"/>
          <w:b/>
        </w:rPr>
        <w:t xml:space="preserve">年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="007B2FF8" w:rsidRPr="00A11804">
        <w:rPr>
          <w:rFonts w:ascii="AR P丸ゴシック体E" w:eastAsia="AR P丸ゴシック体E" w:hAnsi="AR P丸ゴシック体E" w:hint="eastAsia"/>
          <w:b/>
        </w:rPr>
        <w:t xml:space="preserve">月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="007B2FF8" w:rsidRPr="00A11804">
        <w:rPr>
          <w:rFonts w:ascii="AR P丸ゴシック体E" w:eastAsia="AR P丸ゴシック体E" w:hAnsi="AR P丸ゴシック体E" w:hint="eastAsia"/>
          <w:b/>
        </w:rPr>
        <w:t>日</w:t>
      </w:r>
      <w:r w:rsidR="00C52306" w:rsidRPr="00A11804">
        <w:rPr>
          <w:rFonts w:ascii="AR P丸ゴシック体E" w:eastAsia="AR P丸ゴシック体E" w:hAnsi="AR P丸ゴシック体E" w:hint="eastAsia"/>
          <w:b/>
        </w:rPr>
        <w:t xml:space="preserve">　</w:t>
      </w:r>
    </w:p>
    <w:p w14:paraId="417EEE47" w14:textId="77777777" w:rsidR="00C52306" w:rsidRPr="00A11804" w:rsidRDefault="00C52306" w:rsidP="00C52306">
      <w:pPr>
        <w:jc w:val="right"/>
        <w:rPr>
          <w:rFonts w:ascii="AR P丸ゴシック体E" w:eastAsia="AR P丸ゴシック体E" w:hAnsi="AR P丸ゴシック体E"/>
          <w:b/>
        </w:rPr>
      </w:pPr>
    </w:p>
    <w:p w14:paraId="3D880384" w14:textId="77777777" w:rsidR="007B2FF8" w:rsidRPr="00A11804" w:rsidRDefault="007B2FF8" w:rsidP="00A11804">
      <w:pPr>
        <w:jc w:val="left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福井ものづくり改善インストラクタースクールへ、下記の事項を了解の上、</w:t>
      </w:r>
      <w:r w:rsidR="0088595B">
        <w:rPr>
          <w:rFonts w:ascii="AR P丸ゴシック体E" w:eastAsia="AR P丸ゴシック体E" w:hAnsi="AR P丸ゴシック体E" w:hint="eastAsia"/>
        </w:rPr>
        <w:t>受講の</w:t>
      </w:r>
      <w:r w:rsidRPr="00A11804">
        <w:rPr>
          <w:rFonts w:ascii="AR P丸ゴシック体E" w:eastAsia="AR P丸ゴシック体E" w:hAnsi="AR P丸ゴシック体E" w:hint="eastAsia"/>
        </w:rPr>
        <w:t>申し込み</w:t>
      </w:r>
      <w:r w:rsidR="0088595B">
        <w:rPr>
          <w:rFonts w:ascii="AR P丸ゴシック体E" w:eastAsia="AR P丸ゴシック体E" w:hAnsi="AR P丸ゴシック体E" w:hint="eastAsia"/>
        </w:rPr>
        <w:t>をし</w:t>
      </w:r>
      <w:r w:rsidRPr="00A11804">
        <w:rPr>
          <w:rFonts w:ascii="AR P丸ゴシック体E" w:eastAsia="AR P丸ゴシック体E" w:hAnsi="AR P丸ゴシック体E" w:hint="eastAsia"/>
        </w:rPr>
        <w:t>ます。</w:t>
      </w:r>
    </w:p>
    <w:p w14:paraId="25FBC41C" w14:textId="77777777" w:rsidR="00C52306" w:rsidRPr="00A11804" w:rsidRDefault="00C52306">
      <w:pPr>
        <w:rPr>
          <w:rFonts w:ascii="AR P丸ゴシック体E" w:eastAsia="AR P丸ゴシック体E" w:hAnsi="AR P丸ゴシック体E"/>
        </w:rPr>
      </w:pPr>
    </w:p>
    <w:p w14:paraId="469F21E4" w14:textId="77777777" w:rsidR="007B2FF8" w:rsidRPr="00A11804" w:rsidRDefault="007B2FF8" w:rsidP="007B2FF8">
      <w:pPr>
        <w:pStyle w:val="a3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記</w:t>
      </w:r>
    </w:p>
    <w:p w14:paraId="61E3F8C0" w14:textId="77777777" w:rsidR="00C52306" w:rsidRPr="00A11804" w:rsidRDefault="00C52306" w:rsidP="00C52306">
      <w:pPr>
        <w:rPr>
          <w:rFonts w:ascii="AR P丸ゴシック体E" w:eastAsia="AR P丸ゴシック体E" w:hAnsi="AR P丸ゴシック体E"/>
        </w:rPr>
      </w:pPr>
    </w:p>
    <w:p w14:paraId="01CABE30" w14:textId="77777777" w:rsidR="007B2FF8" w:rsidRDefault="007B2FF8" w:rsidP="007B2FF8">
      <w:pPr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１、スクール修了後、</w:t>
      </w:r>
      <w:r w:rsidR="000D2936">
        <w:rPr>
          <w:rFonts w:ascii="AR P丸ゴシック体E" w:eastAsia="AR P丸ゴシック体E" w:hAnsi="AR P丸ゴシック体E" w:hint="eastAsia"/>
        </w:rPr>
        <w:t>福井県内の中小企業の指導に従事していただきます</w:t>
      </w:r>
      <w:r w:rsidR="0088595B">
        <w:rPr>
          <w:rFonts w:ascii="AR P丸ゴシック体E" w:eastAsia="AR P丸ゴシック体E" w:hAnsi="AR P丸ゴシック体E" w:hint="eastAsia"/>
        </w:rPr>
        <w:t>。</w:t>
      </w:r>
    </w:p>
    <w:p w14:paraId="59EEE225" w14:textId="77777777" w:rsidR="00206CB1" w:rsidRPr="00A11804" w:rsidRDefault="00206CB1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２、スクール終了後、フォローアップ研修に参加します。</w:t>
      </w:r>
    </w:p>
    <w:p w14:paraId="3C6693D0" w14:textId="77777777" w:rsidR="008C231D" w:rsidRDefault="00206CB1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３</w:t>
      </w:r>
      <w:r w:rsidR="008C231D" w:rsidRPr="00A11804">
        <w:rPr>
          <w:rFonts w:ascii="AR P丸ゴシック体E" w:eastAsia="AR P丸ゴシック体E" w:hAnsi="AR P丸ゴシック体E" w:hint="eastAsia"/>
        </w:rPr>
        <w:t>、現場実習において、実習先企業と、機密保持契約を結びます。</w:t>
      </w:r>
    </w:p>
    <w:p w14:paraId="46417265" w14:textId="77777777" w:rsidR="00C52306" w:rsidRDefault="00C52306" w:rsidP="007B2FF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2670"/>
        <w:gridCol w:w="1563"/>
        <w:gridCol w:w="4374"/>
      </w:tblGrid>
      <w:tr w:rsidR="00C52306" w14:paraId="06E2E1D6" w14:textId="77777777" w:rsidTr="009E6334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E72BE" w14:textId="77777777"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フリガナ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4CC00" w14:textId="77777777" w:rsidR="00C52306" w:rsidRPr="00A11804" w:rsidRDefault="00C52306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14:paraId="0C495AAA" w14:textId="77777777" w:rsidTr="009E6334">
        <w:trPr>
          <w:trHeight w:val="7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E8D4F" w14:textId="77777777"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氏</w:t>
            </w:r>
            <w:r w:rsidR="009C27AA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名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FDCE0" w14:textId="77777777" w:rsidR="00C52306" w:rsidRPr="00A11804" w:rsidRDefault="00C52306" w:rsidP="008E04EF">
            <w:pPr>
              <w:ind w:right="420"/>
              <w:jc w:val="right"/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印</w:t>
            </w:r>
          </w:p>
        </w:tc>
      </w:tr>
      <w:tr w:rsidR="008C231D" w14:paraId="485686A9" w14:textId="77777777" w:rsidTr="009E6334">
        <w:trPr>
          <w:trHeight w:val="46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7E4B3" w14:textId="77777777"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性</w:t>
            </w:r>
            <w:r w:rsidR="009C27AA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別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DA908" w14:textId="77777777" w:rsidR="008C231D" w:rsidRPr="00A11804" w:rsidRDefault="00C52306" w:rsidP="00C52306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男性</w:t>
            </w:r>
            <w:r w:rsidRPr="00A11804">
              <w:rPr>
                <w:rFonts w:ascii="AR P丸ゴシック体E" w:eastAsia="AR P丸ゴシック体E" w:hAnsi="AR P丸ゴシック体E" w:hint="eastAsia"/>
              </w:rPr>
              <w:t xml:space="preserve">　□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女性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A5113" w14:textId="77777777" w:rsidR="008C231D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生年月日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53673" w14:textId="77777777" w:rsidR="008C231D" w:rsidRPr="00A11804" w:rsidRDefault="00EC7B24" w:rsidP="00CB5D2A">
            <w:pPr>
              <w:ind w:firstLineChars="200" w:firstLine="420"/>
              <w:rPr>
                <w:rFonts w:ascii="AR P丸ゴシック体E" w:eastAsia="AR P丸ゴシック体E" w:hAnsi="AR P丸ゴシック体E"/>
                <w:b/>
              </w:rPr>
            </w:pPr>
            <w:r>
              <w:rPr>
                <w:rFonts w:ascii="AR P丸ゴシック体E" w:eastAsia="AR P丸ゴシック体E" w:hAnsi="AR P丸ゴシック体E" w:hint="eastAsia"/>
                <w:b/>
              </w:rPr>
              <w:t>昭和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　</w:t>
            </w:r>
            <w:r w:rsidR="00C52306"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年　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="00C52306"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月　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="00C52306" w:rsidRPr="00A11804">
              <w:rPr>
                <w:rFonts w:ascii="AR P丸ゴシック体E" w:eastAsia="AR P丸ゴシック体E" w:hAnsi="AR P丸ゴシック体E" w:hint="eastAsia"/>
                <w:b/>
              </w:rPr>
              <w:t>日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="00C52306"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(　　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="00C52306" w:rsidRPr="00A11804">
              <w:rPr>
                <w:rFonts w:ascii="AR P丸ゴシック体E" w:eastAsia="AR P丸ゴシック体E" w:hAnsi="AR P丸ゴシック体E" w:hint="eastAsia"/>
                <w:b/>
              </w:rPr>
              <w:t>歳)</w:t>
            </w:r>
          </w:p>
        </w:tc>
      </w:tr>
      <w:tr w:rsidR="008C231D" w14:paraId="053F766B" w14:textId="77777777" w:rsidTr="009E6334">
        <w:trPr>
          <w:trHeight w:val="50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8D3AB" w14:textId="77777777"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前職(企業名)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D0B88" w14:textId="77777777"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903407" w14:textId="77777777" w:rsidR="008C231D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携帯電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8BF4C" w14:textId="77777777"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8C231D" w14:paraId="0C2954F6" w14:textId="77777777" w:rsidTr="009E6334">
        <w:trPr>
          <w:trHeight w:val="46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E9600" w14:textId="77777777"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ＴＥＬ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6181" w14:textId="77777777"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27419" w14:textId="77777777" w:rsidR="008C231D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ＦＡＸ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C9B95" w14:textId="77777777"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14:paraId="3BD7202B" w14:textId="77777777" w:rsidTr="009E6334">
        <w:trPr>
          <w:trHeight w:val="50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D0CD4" w14:textId="77777777"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住所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1E1FB" w14:textId="77777777" w:rsidR="00C52306" w:rsidRPr="00A11804" w:rsidRDefault="00C52306" w:rsidP="00C52306">
            <w:pPr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〒</w:t>
            </w:r>
          </w:p>
        </w:tc>
      </w:tr>
      <w:tr w:rsidR="00C52306" w14:paraId="60F8E9FC" w14:textId="77777777" w:rsidTr="009E6334">
        <w:trPr>
          <w:trHeight w:val="53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9DE1F" w14:textId="77777777"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Ｅ－mail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B368E" w14:textId="77777777" w:rsidR="00C52306" w:rsidRPr="00A11804" w:rsidRDefault="00C52306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14:paraId="33057DCB" w14:textId="77777777" w:rsidTr="00216A50">
        <w:trPr>
          <w:trHeight w:val="643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540E3" w14:textId="77777777" w:rsidR="00192B39" w:rsidRPr="00216A50" w:rsidRDefault="00216A50" w:rsidP="00216A50">
            <w:pPr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216A50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在職中に実践・経験した改善活動の取り組み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72439" w14:textId="77777777" w:rsidR="00C52306" w:rsidRPr="00216A50" w:rsidRDefault="00C52306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tbl>
      <w:tblPr>
        <w:tblStyle w:val="a8"/>
        <w:tblpPr w:leftFromText="142" w:rightFromText="142" w:vertAnchor="text" w:horzAnchor="margin" w:tblpYSpec="inside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A11804" w:rsidRPr="00A11804" w14:paraId="42D48324" w14:textId="77777777" w:rsidTr="007A2A8B">
        <w:trPr>
          <w:trHeight w:val="691"/>
        </w:trPr>
        <w:tc>
          <w:tcPr>
            <w:tcW w:w="10302" w:type="dxa"/>
            <w:vAlign w:val="center"/>
          </w:tcPr>
          <w:p w14:paraId="74B79B7A" w14:textId="77777777" w:rsidR="00A11804" w:rsidRPr="00A11804" w:rsidRDefault="00A11804" w:rsidP="007A2A8B">
            <w:pPr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lastRenderedPageBreak/>
              <w:t>(１)</w:t>
            </w:r>
            <w:r w:rsidR="0044202B" w:rsidRPr="00A11804">
              <w:rPr>
                <w:rFonts w:ascii="AR P丸ゴシック体E" w:eastAsia="AR P丸ゴシック体E" w:hAnsi="AR P丸ゴシック体E"/>
              </w:rPr>
              <w:t xml:space="preserve"> </w:t>
            </w:r>
            <w:r w:rsidR="00E12FC8">
              <w:rPr>
                <w:rFonts w:ascii="AR P丸ゴシック体E" w:eastAsia="AR P丸ゴシック体E" w:hAnsi="AR P丸ゴシック体E" w:hint="eastAsia"/>
              </w:rPr>
              <w:t>応募動機</w:t>
            </w:r>
          </w:p>
        </w:tc>
      </w:tr>
      <w:tr w:rsidR="00A11804" w:rsidRPr="00A11804" w14:paraId="42C9D0B2" w14:textId="77777777" w:rsidTr="007A2A8B">
        <w:trPr>
          <w:trHeight w:val="3103"/>
        </w:trPr>
        <w:tc>
          <w:tcPr>
            <w:tcW w:w="10302" w:type="dxa"/>
            <w:tcBorders>
              <w:bottom w:val="single" w:sz="4" w:space="0" w:color="auto"/>
            </w:tcBorders>
          </w:tcPr>
          <w:p w14:paraId="6DB7E49A" w14:textId="77777777"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7A2A8B" w:rsidRPr="00A11804" w14:paraId="750828AC" w14:textId="77777777" w:rsidTr="007A2A8B">
        <w:trPr>
          <w:trHeight w:val="692"/>
        </w:trPr>
        <w:tc>
          <w:tcPr>
            <w:tcW w:w="10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8141B" w14:textId="77777777"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(２)スクールで学びたいこと</w:t>
            </w:r>
          </w:p>
        </w:tc>
      </w:tr>
      <w:tr w:rsidR="007A2A8B" w:rsidRPr="00A11804" w14:paraId="77436DB4" w14:textId="77777777" w:rsidTr="007A2A8B">
        <w:trPr>
          <w:trHeight w:val="3394"/>
        </w:trPr>
        <w:tc>
          <w:tcPr>
            <w:tcW w:w="10302" w:type="dxa"/>
            <w:tcBorders>
              <w:top w:val="single" w:sz="4" w:space="0" w:color="auto"/>
              <w:bottom w:val="single" w:sz="4" w:space="0" w:color="auto"/>
            </w:tcBorders>
          </w:tcPr>
          <w:p w14:paraId="550D38A8" w14:textId="77777777"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7A2A8B" w:rsidRPr="00A11804" w14:paraId="249B9351" w14:textId="77777777" w:rsidTr="007A2A8B">
        <w:trPr>
          <w:trHeight w:val="692"/>
        </w:trPr>
        <w:tc>
          <w:tcPr>
            <w:tcW w:w="10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48913" w14:textId="77777777" w:rsidR="007A2A8B" w:rsidRDefault="007A2A8B" w:rsidP="007A2A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(３)どのような「インストラクター」を目指すか</w:t>
            </w:r>
          </w:p>
        </w:tc>
      </w:tr>
      <w:tr w:rsidR="007A2A8B" w:rsidRPr="00A11804" w14:paraId="6D49EEB0" w14:textId="77777777" w:rsidTr="007A2A8B">
        <w:trPr>
          <w:trHeight w:val="3679"/>
        </w:trPr>
        <w:tc>
          <w:tcPr>
            <w:tcW w:w="10302" w:type="dxa"/>
            <w:tcBorders>
              <w:top w:val="single" w:sz="4" w:space="0" w:color="auto"/>
            </w:tcBorders>
          </w:tcPr>
          <w:p w14:paraId="7F6F562D" w14:textId="77777777"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14:paraId="4856B6F8" w14:textId="77777777" w:rsidR="009C27AA" w:rsidRDefault="009C27AA" w:rsidP="007B2FF8">
      <w:pPr>
        <w:rPr>
          <w:rFonts w:ascii="AR P丸ゴシック体E" w:eastAsia="AR P丸ゴシック体E" w:hAnsi="AR P丸ゴシック体E"/>
        </w:rPr>
      </w:pPr>
    </w:p>
    <w:p w14:paraId="41B62AA0" w14:textId="77777777" w:rsidR="003C0E25" w:rsidRDefault="003C0E25" w:rsidP="007B2FF8">
      <w:pPr>
        <w:rPr>
          <w:rFonts w:ascii="AR P丸ゴシック体E" w:eastAsia="AR P丸ゴシック体E" w:hAnsi="AR P丸ゴシック体E"/>
        </w:rPr>
      </w:pPr>
    </w:p>
    <w:p w14:paraId="048E1080" w14:textId="77777777"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記入欄に収まらない場合は、ページ数を増やしていただいても構いません。</w:t>
      </w:r>
    </w:p>
    <w:p w14:paraId="591B9FD8" w14:textId="77777777"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*　受講決定した場合、(公財)ふくい産業支援センターは「福井ものづくり改善インストラクタースクール」</w:t>
      </w:r>
    </w:p>
    <w:p w14:paraId="13CFF4CB" w14:textId="77777777"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 xml:space="preserve">　の運営に必要な範囲内で、収集した個人情報を利用します。(受講者の名簿配布等)</w:t>
      </w:r>
    </w:p>
    <w:p w14:paraId="2BEEC2A0" w14:textId="77777777"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*　添付資料</w:t>
      </w:r>
    </w:p>
    <w:p w14:paraId="01AD346B" w14:textId="77777777"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 xml:space="preserve">　　職務経歴書は添付資料を参考に記載してください。</w:t>
      </w:r>
    </w:p>
    <w:sectPr w:rsidR="00B55CB2" w:rsidSect="003C0E25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9AF6" w14:textId="77777777" w:rsidR="008E79D1" w:rsidRDefault="008E79D1" w:rsidP="009E6334">
      <w:r>
        <w:separator/>
      </w:r>
    </w:p>
  </w:endnote>
  <w:endnote w:type="continuationSeparator" w:id="0">
    <w:p w14:paraId="6F1EAFA4" w14:textId="77777777" w:rsidR="008E79D1" w:rsidRDefault="008E79D1" w:rsidP="009E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CDB1" w14:textId="77777777" w:rsidR="008E79D1" w:rsidRDefault="008E79D1" w:rsidP="009E6334">
      <w:r>
        <w:separator/>
      </w:r>
    </w:p>
  </w:footnote>
  <w:footnote w:type="continuationSeparator" w:id="0">
    <w:p w14:paraId="7F97DF25" w14:textId="77777777" w:rsidR="008E79D1" w:rsidRDefault="008E79D1" w:rsidP="009E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73775"/>
    <w:multiLevelType w:val="hybridMultilevel"/>
    <w:tmpl w:val="3FFE6BC4"/>
    <w:lvl w:ilvl="0" w:tplc="066CD8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221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F8"/>
    <w:rsid w:val="000426F4"/>
    <w:rsid w:val="00074715"/>
    <w:rsid w:val="0008212D"/>
    <w:rsid w:val="000B1BF6"/>
    <w:rsid w:val="000B6FA5"/>
    <w:rsid w:val="000D2936"/>
    <w:rsid w:val="0010495F"/>
    <w:rsid w:val="00192B39"/>
    <w:rsid w:val="00194401"/>
    <w:rsid w:val="00206CB1"/>
    <w:rsid w:val="00210227"/>
    <w:rsid w:val="00216A50"/>
    <w:rsid w:val="003C0E25"/>
    <w:rsid w:val="00437E49"/>
    <w:rsid w:val="0044202B"/>
    <w:rsid w:val="00452F2E"/>
    <w:rsid w:val="00661C3B"/>
    <w:rsid w:val="00783ED2"/>
    <w:rsid w:val="007A2A8B"/>
    <w:rsid w:val="007B2FF8"/>
    <w:rsid w:val="008346CE"/>
    <w:rsid w:val="00863B29"/>
    <w:rsid w:val="0088595B"/>
    <w:rsid w:val="008C231D"/>
    <w:rsid w:val="008E04EF"/>
    <w:rsid w:val="008E79D1"/>
    <w:rsid w:val="0093542C"/>
    <w:rsid w:val="009C27AA"/>
    <w:rsid w:val="009E6334"/>
    <w:rsid w:val="009F5097"/>
    <w:rsid w:val="00A11804"/>
    <w:rsid w:val="00B17309"/>
    <w:rsid w:val="00B329A8"/>
    <w:rsid w:val="00B55CB2"/>
    <w:rsid w:val="00BA5DBF"/>
    <w:rsid w:val="00BE1270"/>
    <w:rsid w:val="00C52306"/>
    <w:rsid w:val="00CB5D2A"/>
    <w:rsid w:val="00D26BBF"/>
    <w:rsid w:val="00D36BD2"/>
    <w:rsid w:val="00E12FC8"/>
    <w:rsid w:val="00E763F1"/>
    <w:rsid w:val="00EC7B24"/>
    <w:rsid w:val="00F952B8"/>
    <w:rsid w:val="00FA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37260380"/>
  <w15:docId w15:val="{60A29F3C-5D0E-4320-8BC4-30567F1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E6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334"/>
  </w:style>
  <w:style w:type="paragraph" w:styleId="ab">
    <w:name w:val="footer"/>
    <w:basedOn w:val="a"/>
    <w:link w:val="ac"/>
    <w:uiPriority w:val="99"/>
    <w:unhideWhenUsed/>
    <w:rsid w:val="009E6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334"/>
  </w:style>
  <w:style w:type="paragraph" w:styleId="ad">
    <w:name w:val="Balloon Text"/>
    <w:basedOn w:val="a"/>
    <w:link w:val="ae"/>
    <w:uiPriority w:val="99"/>
    <w:semiHidden/>
    <w:unhideWhenUsed/>
    <w:rsid w:val="00442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B707-57C4-4E3B-8971-C34CD3AF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ib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朝井 裕介</cp:lastModifiedBy>
  <cp:revision>6</cp:revision>
  <cp:lastPrinted>2016-04-27T07:34:00Z</cp:lastPrinted>
  <dcterms:created xsi:type="dcterms:W3CDTF">2019-02-06T23:43:00Z</dcterms:created>
  <dcterms:modified xsi:type="dcterms:W3CDTF">2024-03-19T04:32:00Z</dcterms:modified>
</cp:coreProperties>
</file>